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BD" w:rsidRDefault="00D00B04" w:rsidP="004B2547">
      <w:pPr>
        <w:tabs>
          <w:tab w:val="left" w:pos="1967"/>
        </w:tabs>
        <w:jc w:val="center"/>
        <w:rPr>
          <w:b/>
          <w:sz w:val="72"/>
          <w:szCs w:val="72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1640080" cy="1760561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66" cy="176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4A4">
        <w:rPr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4pt;height:141pt">
            <v:shadow color="#868686"/>
            <v:textpath style="font-family:&quot;Arial Black&quot;;v-text-kern:t" trim="t" fitpath="t" string="PINK OUT&#10;GAME DAY&#10;TEES&#10;"/>
          </v:shape>
        </w:pict>
      </w:r>
    </w:p>
    <w:p w:rsidR="003171BB" w:rsidRPr="00041B3F" w:rsidRDefault="00D00B04" w:rsidP="00D00B04">
      <w:pPr>
        <w:tabs>
          <w:tab w:val="left" w:pos="3858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D72431" w:rsidRPr="008E44BD" w:rsidRDefault="00EF61DF" w:rsidP="00EF61DF">
      <w:pPr>
        <w:tabs>
          <w:tab w:val="left" w:pos="1967"/>
        </w:tabs>
        <w:jc w:val="center"/>
        <w:rPr>
          <w:sz w:val="36"/>
          <w:szCs w:val="36"/>
          <w:highlight w:val="yellow"/>
        </w:rPr>
      </w:pPr>
      <w:r w:rsidRPr="004E3A1B">
        <w:rPr>
          <w:sz w:val="36"/>
          <w:szCs w:val="36"/>
        </w:rPr>
        <w:t xml:space="preserve">Join us Saturday October </w:t>
      </w:r>
      <w:r w:rsidR="008E44BD">
        <w:rPr>
          <w:sz w:val="36"/>
          <w:szCs w:val="36"/>
        </w:rPr>
        <w:t>6</w:t>
      </w:r>
      <w:r w:rsidRPr="004E3A1B">
        <w:rPr>
          <w:sz w:val="36"/>
          <w:szCs w:val="36"/>
          <w:vertAlign w:val="superscript"/>
        </w:rPr>
        <w:t>th</w:t>
      </w:r>
      <w:r w:rsidR="00D42A28" w:rsidRPr="004E3A1B">
        <w:rPr>
          <w:sz w:val="36"/>
          <w:szCs w:val="36"/>
        </w:rPr>
        <w:t xml:space="preserve"> as the</w:t>
      </w:r>
      <w:r w:rsidRPr="004E3A1B">
        <w:rPr>
          <w:sz w:val="36"/>
          <w:szCs w:val="36"/>
        </w:rPr>
        <w:t xml:space="preserve"> Pa</w:t>
      </w:r>
      <w:r w:rsidR="004B2547">
        <w:rPr>
          <w:sz w:val="36"/>
          <w:szCs w:val="36"/>
        </w:rPr>
        <w:t>nthers take on Gibsonburg</w:t>
      </w:r>
      <w:r w:rsidR="00D42A28" w:rsidRPr="004E3A1B">
        <w:rPr>
          <w:sz w:val="36"/>
          <w:szCs w:val="36"/>
        </w:rPr>
        <w:t xml:space="preserve"> </w:t>
      </w:r>
      <w:r w:rsidR="00D72431" w:rsidRPr="004E3A1B">
        <w:rPr>
          <w:sz w:val="36"/>
          <w:szCs w:val="36"/>
        </w:rPr>
        <w:t>at 7</w:t>
      </w:r>
      <w:r w:rsidR="00F624A4">
        <w:rPr>
          <w:sz w:val="36"/>
          <w:szCs w:val="36"/>
        </w:rPr>
        <w:t>:00</w:t>
      </w:r>
      <w:bookmarkStart w:id="0" w:name="_GoBack"/>
      <w:bookmarkEnd w:id="0"/>
      <w:r w:rsidR="00D72431" w:rsidRPr="004E3A1B">
        <w:rPr>
          <w:sz w:val="36"/>
          <w:szCs w:val="36"/>
        </w:rPr>
        <w:t xml:space="preserve">pm. </w:t>
      </w:r>
      <w:r w:rsidR="00D72431" w:rsidRPr="00E608FD">
        <w:rPr>
          <w:sz w:val="36"/>
          <w:szCs w:val="36"/>
        </w:rPr>
        <w:t>G</w:t>
      </w:r>
      <w:r w:rsidR="00D42A28" w:rsidRPr="00E608FD">
        <w:rPr>
          <w:sz w:val="36"/>
          <w:szCs w:val="36"/>
        </w:rPr>
        <w:t>ame is sponsored by</w:t>
      </w:r>
      <w:r w:rsidR="00D72431" w:rsidRPr="00E608FD">
        <w:rPr>
          <w:sz w:val="36"/>
          <w:szCs w:val="36"/>
        </w:rPr>
        <w:t>:</w:t>
      </w:r>
      <w:r w:rsidRPr="00E608FD">
        <w:rPr>
          <w:sz w:val="36"/>
          <w:szCs w:val="36"/>
        </w:rPr>
        <w:t xml:space="preserve"> </w:t>
      </w:r>
    </w:p>
    <w:p w:rsidR="00EF61DF" w:rsidRPr="004E3A1B" w:rsidRDefault="00EF61DF" w:rsidP="00EF61DF">
      <w:pPr>
        <w:tabs>
          <w:tab w:val="left" w:pos="1967"/>
        </w:tabs>
        <w:jc w:val="center"/>
        <w:rPr>
          <w:sz w:val="36"/>
          <w:szCs w:val="36"/>
        </w:rPr>
      </w:pPr>
      <w:proofErr w:type="spellStart"/>
      <w:proofErr w:type="gramStart"/>
      <w:r w:rsidRPr="00E608FD">
        <w:rPr>
          <w:sz w:val="36"/>
          <w:szCs w:val="36"/>
        </w:rPr>
        <w:t>Firel</w:t>
      </w:r>
      <w:r w:rsidR="00D42A28" w:rsidRPr="00E608FD">
        <w:rPr>
          <w:sz w:val="36"/>
          <w:szCs w:val="36"/>
        </w:rPr>
        <w:t>ands</w:t>
      </w:r>
      <w:proofErr w:type="spellEnd"/>
      <w:r w:rsidR="00D42A28" w:rsidRPr="00E608FD">
        <w:rPr>
          <w:sz w:val="36"/>
          <w:szCs w:val="36"/>
        </w:rPr>
        <w:t xml:space="preserve"> Regional Medical Center.</w:t>
      </w:r>
      <w:proofErr w:type="gramEnd"/>
      <w:r w:rsidR="00D42A28" w:rsidRPr="004E3A1B">
        <w:rPr>
          <w:sz w:val="36"/>
          <w:szCs w:val="36"/>
        </w:rPr>
        <w:t xml:space="preserve"> </w:t>
      </w:r>
    </w:p>
    <w:p w:rsidR="00EF61DF" w:rsidRPr="004E3A1B" w:rsidRDefault="004B2547" w:rsidP="00D42A28">
      <w:pPr>
        <w:tabs>
          <w:tab w:val="left" w:pos="196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Get your official 2018</w:t>
      </w:r>
      <w:r w:rsidR="00D42A28" w:rsidRPr="004E3A1B">
        <w:rPr>
          <w:sz w:val="36"/>
          <w:szCs w:val="36"/>
        </w:rPr>
        <w:t xml:space="preserve"> Pink-Out T</w:t>
      </w:r>
      <w:r w:rsidR="00EF61DF" w:rsidRPr="004E3A1B">
        <w:rPr>
          <w:sz w:val="36"/>
          <w:szCs w:val="36"/>
        </w:rPr>
        <w:t xml:space="preserve">ee and unite </w:t>
      </w:r>
      <w:r w:rsidR="00D42A28" w:rsidRPr="004E3A1B">
        <w:rPr>
          <w:sz w:val="36"/>
          <w:szCs w:val="36"/>
        </w:rPr>
        <w:t>together in support of breast cancer awareness and prevention.</w:t>
      </w:r>
    </w:p>
    <w:p w:rsidR="00D42A28" w:rsidRDefault="00D42A28" w:rsidP="00D42A28">
      <w:pPr>
        <w:tabs>
          <w:tab w:val="left" w:pos="1967"/>
        </w:tabs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3171BB">
        <w:rPr>
          <w:sz w:val="24"/>
          <w:szCs w:val="24"/>
        </w:rPr>
        <w:t xml:space="preserve">completely </w:t>
      </w:r>
      <w:r>
        <w:rPr>
          <w:sz w:val="24"/>
          <w:szCs w:val="24"/>
        </w:rPr>
        <w:t xml:space="preserve">fill out and detach the bottom of the form and return back to school </w:t>
      </w:r>
      <w:r w:rsidR="004E3A1B">
        <w:rPr>
          <w:sz w:val="24"/>
          <w:szCs w:val="24"/>
        </w:rPr>
        <w:t xml:space="preserve">along with your payment </w:t>
      </w:r>
      <w:r w:rsidRPr="00F017CA">
        <w:rPr>
          <w:b/>
          <w:sz w:val="24"/>
          <w:szCs w:val="24"/>
        </w:rPr>
        <w:t xml:space="preserve">by Friday September </w:t>
      </w:r>
      <w:r w:rsidR="004B2547" w:rsidRPr="00F017CA">
        <w:rPr>
          <w:b/>
          <w:sz w:val="24"/>
          <w:szCs w:val="24"/>
        </w:rPr>
        <w:t>7</w:t>
      </w:r>
      <w:r w:rsidR="008E44BD" w:rsidRPr="00F017CA">
        <w:rPr>
          <w:b/>
          <w:sz w:val="24"/>
          <w:szCs w:val="24"/>
        </w:rPr>
        <w:t>th</w:t>
      </w:r>
      <w:r>
        <w:rPr>
          <w:sz w:val="24"/>
          <w:szCs w:val="24"/>
        </w:rPr>
        <w:t>.  50% of the p</w:t>
      </w:r>
      <w:r w:rsidR="004E3A1B">
        <w:rPr>
          <w:sz w:val="24"/>
          <w:szCs w:val="24"/>
        </w:rPr>
        <w:t>rofits will be donated to NBCF; a foundation for providing mammograms for women in need</w:t>
      </w:r>
      <w:r w:rsidR="008E3B49">
        <w:rPr>
          <w:sz w:val="24"/>
          <w:szCs w:val="24"/>
        </w:rPr>
        <w:t xml:space="preserve">.  </w:t>
      </w:r>
      <w:r w:rsidR="004E3A1B">
        <w:rPr>
          <w:sz w:val="24"/>
          <w:szCs w:val="24"/>
        </w:rPr>
        <w:t>T</w:t>
      </w:r>
      <w:r w:rsidR="008E44BD">
        <w:rPr>
          <w:sz w:val="24"/>
          <w:szCs w:val="24"/>
        </w:rPr>
        <w:t>ee-shirts are $15</w:t>
      </w:r>
      <w:r w:rsidR="004E3A1B">
        <w:rPr>
          <w:sz w:val="24"/>
          <w:szCs w:val="24"/>
        </w:rPr>
        <w:t xml:space="preserve"> each;</w:t>
      </w:r>
      <w:r w:rsidR="00D00B04">
        <w:rPr>
          <w:sz w:val="24"/>
          <w:szCs w:val="24"/>
        </w:rPr>
        <w:t xml:space="preserve"> please make checks </w:t>
      </w:r>
      <w:r w:rsidR="008E3B49">
        <w:rPr>
          <w:sz w:val="24"/>
          <w:szCs w:val="24"/>
        </w:rPr>
        <w:t>payable to Panther Cheerleading.</w:t>
      </w:r>
      <w:r w:rsidR="00D00B04">
        <w:rPr>
          <w:sz w:val="24"/>
          <w:szCs w:val="24"/>
        </w:rPr>
        <w:t xml:space="preserve">  No cash please.</w:t>
      </w:r>
    </w:p>
    <w:p w:rsidR="00D42A28" w:rsidRDefault="008E3B49" w:rsidP="00D72431">
      <w:pPr>
        <w:tabs>
          <w:tab w:val="left" w:pos="1967"/>
        </w:tabs>
        <w:spacing w:after="0"/>
        <w:ind w:left="435"/>
        <w:rPr>
          <w:sz w:val="40"/>
          <w:szCs w:val="40"/>
        </w:rPr>
      </w:pPr>
      <w:r w:rsidRPr="008E3B49">
        <w:rPr>
          <w:sz w:val="40"/>
          <w:szCs w:val="40"/>
        </w:rPr>
        <w:t>-</w:t>
      </w:r>
      <w:r>
        <w:rPr>
          <w:sz w:val="40"/>
          <w:szCs w:val="40"/>
        </w:rPr>
        <w:t xml:space="preserve"> - - - - - - - - - - - - - - - - - - - - - - - - - - - - - - - - - - - - - - - </w:t>
      </w:r>
    </w:p>
    <w:p w:rsidR="008E3B49" w:rsidRDefault="008E3B49" w:rsidP="008E44BD">
      <w:pPr>
        <w:tabs>
          <w:tab w:val="left" w:pos="19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41B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F017CA">
        <w:rPr>
          <w:sz w:val="24"/>
          <w:szCs w:val="24"/>
        </w:rPr>
        <w:t xml:space="preserve">         Youth SM Quantity_____                                   Adult SM</w:t>
      </w:r>
      <w:r w:rsidR="00041B3F">
        <w:rPr>
          <w:sz w:val="24"/>
          <w:szCs w:val="24"/>
        </w:rPr>
        <w:t xml:space="preserve"> Quantity_____</w:t>
      </w:r>
    </w:p>
    <w:p w:rsidR="00041B3F" w:rsidRDefault="008E3B49" w:rsidP="008E44BD">
      <w:pPr>
        <w:tabs>
          <w:tab w:val="left" w:pos="1967"/>
        </w:tabs>
        <w:spacing w:after="0"/>
        <w:ind w:left="43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41B3F">
        <w:rPr>
          <w:sz w:val="24"/>
          <w:szCs w:val="24"/>
        </w:rPr>
        <w:t xml:space="preserve">            Youth LG Quantity_____            </w:t>
      </w:r>
      <w:r w:rsidR="00F017CA">
        <w:rPr>
          <w:sz w:val="24"/>
          <w:szCs w:val="24"/>
        </w:rPr>
        <w:t xml:space="preserve">                        Adult MD</w:t>
      </w:r>
      <w:r w:rsidR="00041B3F">
        <w:rPr>
          <w:sz w:val="24"/>
          <w:szCs w:val="24"/>
        </w:rPr>
        <w:t xml:space="preserve"> Quantity_____                </w:t>
      </w:r>
      <w:r w:rsidR="008E44BD">
        <w:rPr>
          <w:sz w:val="24"/>
          <w:szCs w:val="24"/>
        </w:rPr>
        <w:t xml:space="preserve"> </w:t>
      </w:r>
    </w:p>
    <w:p w:rsidR="00041B3F" w:rsidRDefault="00041B3F" w:rsidP="00041B3F">
      <w:pPr>
        <w:tabs>
          <w:tab w:val="left" w:pos="19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017CA">
        <w:rPr>
          <w:sz w:val="24"/>
          <w:szCs w:val="24"/>
        </w:rPr>
        <w:t xml:space="preserve">         Youth XL Quantity_____                                    Adult LG</w:t>
      </w:r>
      <w:r>
        <w:rPr>
          <w:sz w:val="24"/>
          <w:szCs w:val="24"/>
        </w:rPr>
        <w:t xml:space="preserve"> Quantity_____</w:t>
      </w:r>
    </w:p>
    <w:p w:rsidR="008E3B49" w:rsidRDefault="00041B3F" w:rsidP="008E3B49">
      <w:pPr>
        <w:tabs>
          <w:tab w:val="left" w:pos="1967"/>
        </w:tabs>
        <w:spacing w:after="0"/>
        <w:ind w:left="435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017CA">
        <w:rPr>
          <w:sz w:val="24"/>
          <w:szCs w:val="24"/>
        </w:rPr>
        <w:t>Adult XS Quantity_____                                     Adult XL Quantity_____</w:t>
      </w:r>
    </w:p>
    <w:p w:rsidR="00F017CA" w:rsidRDefault="00F017CA" w:rsidP="008E3B49">
      <w:pPr>
        <w:tabs>
          <w:tab w:val="left" w:pos="1967"/>
        </w:tabs>
        <w:spacing w:after="0"/>
        <w:ind w:left="4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Adult 2XL Quantity_____</w:t>
      </w:r>
    </w:p>
    <w:p w:rsidR="008E3B49" w:rsidRDefault="008E3B49" w:rsidP="00F017CA">
      <w:pPr>
        <w:tabs>
          <w:tab w:val="left" w:pos="1967"/>
        </w:tabs>
        <w:spacing w:after="0"/>
        <w:ind w:left="4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D72431">
        <w:rPr>
          <w:sz w:val="24"/>
          <w:szCs w:val="24"/>
        </w:rPr>
        <w:t xml:space="preserve"> </w:t>
      </w:r>
      <w:r w:rsidR="00041B3F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                                   </w:t>
      </w:r>
      <w:r w:rsidR="00F017C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Name__________________________________________ Phone___________________</w:t>
      </w:r>
      <w:r w:rsidR="00D72431">
        <w:rPr>
          <w:sz w:val="24"/>
          <w:szCs w:val="24"/>
        </w:rPr>
        <w:t>_</w:t>
      </w:r>
    </w:p>
    <w:p w:rsidR="008E3B49" w:rsidRDefault="00D72431" w:rsidP="00D72431">
      <w:pPr>
        <w:tabs>
          <w:tab w:val="left" w:pos="196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E3B49">
        <w:rPr>
          <w:sz w:val="24"/>
          <w:szCs w:val="24"/>
        </w:rPr>
        <w:t>Email__________________________________________</w:t>
      </w:r>
      <w:r>
        <w:rPr>
          <w:sz w:val="24"/>
          <w:szCs w:val="24"/>
        </w:rPr>
        <w:t>_</w:t>
      </w:r>
      <w:r w:rsidR="008E3B49">
        <w:rPr>
          <w:sz w:val="24"/>
          <w:szCs w:val="24"/>
        </w:rPr>
        <w:t xml:space="preserve"> Total Payment_____________</w:t>
      </w:r>
    </w:p>
    <w:p w:rsidR="00D72431" w:rsidRDefault="00D72431" w:rsidP="00D72431">
      <w:pPr>
        <w:pStyle w:val="ListParagraph"/>
        <w:numPr>
          <w:ilvl w:val="0"/>
          <w:numId w:val="6"/>
        </w:numPr>
        <w:tabs>
          <w:tab w:val="left" w:pos="1967"/>
        </w:tabs>
        <w:spacing w:after="0"/>
        <w:jc w:val="both"/>
        <w:rPr>
          <w:sz w:val="24"/>
          <w:szCs w:val="24"/>
        </w:rPr>
      </w:pPr>
      <w:r w:rsidRPr="00D72431">
        <w:rPr>
          <w:sz w:val="24"/>
          <w:szCs w:val="24"/>
        </w:rPr>
        <w:t xml:space="preserve">Send home with Student   </w:t>
      </w:r>
    </w:p>
    <w:p w:rsidR="00D72431" w:rsidRPr="00D72431" w:rsidRDefault="00D72431" w:rsidP="00D72431">
      <w:pPr>
        <w:tabs>
          <w:tab w:val="left" w:pos="196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72431">
        <w:rPr>
          <w:sz w:val="24"/>
          <w:szCs w:val="24"/>
        </w:rPr>
        <w:t>Student Name ______________________</w:t>
      </w:r>
      <w:r>
        <w:rPr>
          <w:sz w:val="24"/>
          <w:szCs w:val="24"/>
        </w:rPr>
        <w:t>_____</w:t>
      </w:r>
      <w:r w:rsidRPr="00D72431">
        <w:rPr>
          <w:sz w:val="24"/>
          <w:szCs w:val="24"/>
        </w:rPr>
        <w:t>Teacher_________________________</w:t>
      </w:r>
      <w:r>
        <w:rPr>
          <w:sz w:val="24"/>
          <w:szCs w:val="24"/>
        </w:rPr>
        <w:t>__</w:t>
      </w:r>
    </w:p>
    <w:p w:rsidR="00D72431" w:rsidRPr="00D72431" w:rsidRDefault="00D72431" w:rsidP="00D72431">
      <w:pPr>
        <w:pStyle w:val="ListParagraph"/>
        <w:numPr>
          <w:ilvl w:val="0"/>
          <w:numId w:val="6"/>
        </w:numPr>
        <w:tabs>
          <w:tab w:val="left" w:pos="1967"/>
        </w:tabs>
        <w:spacing w:after="0"/>
        <w:jc w:val="both"/>
        <w:rPr>
          <w:sz w:val="24"/>
          <w:szCs w:val="24"/>
        </w:rPr>
      </w:pPr>
      <w:r w:rsidRPr="00D72431">
        <w:rPr>
          <w:sz w:val="24"/>
          <w:szCs w:val="24"/>
        </w:rPr>
        <w:t xml:space="preserve">Pick-up at </w:t>
      </w:r>
      <w:r w:rsidRPr="00E608FD">
        <w:rPr>
          <w:sz w:val="24"/>
          <w:szCs w:val="24"/>
        </w:rPr>
        <w:t>development office</w:t>
      </w:r>
      <w:r w:rsidR="00D00B04" w:rsidRPr="00E608FD">
        <w:rPr>
          <w:sz w:val="24"/>
          <w:szCs w:val="24"/>
        </w:rPr>
        <w:t xml:space="preserve"> Fri</w:t>
      </w:r>
      <w:r w:rsidR="00041B3F" w:rsidRPr="00E608FD">
        <w:rPr>
          <w:sz w:val="24"/>
          <w:szCs w:val="24"/>
        </w:rPr>
        <w:t>day</w:t>
      </w:r>
      <w:r w:rsidRPr="00E608FD">
        <w:rPr>
          <w:sz w:val="24"/>
          <w:szCs w:val="24"/>
        </w:rPr>
        <w:t xml:space="preserve"> Oct. </w:t>
      </w:r>
      <w:r w:rsidR="00D00B04" w:rsidRPr="00E608FD">
        <w:rPr>
          <w:sz w:val="24"/>
          <w:szCs w:val="24"/>
        </w:rPr>
        <w:t>5</w:t>
      </w:r>
      <w:r w:rsidRPr="00E608FD">
        <w:rPr>
          <w:sz w:val="24"/>
          <w:szCs w:val="24"/>
          <w:vertAlign w:val="superscript"/>
        </w:rPr>
        <w:t>th</w:t>
      </w:r>
      <w:r w:rsidR="00D00B04" w:rsidRPr="00E608FD">
        <w:rPr>
          <w:sz w:val="24"/>
          <w:szCs w:val="24"/>
        </w:rPr>
        <w:t xml:space="preserve"> 7:30am-3</w:t>
      </w:r>
      <w:r w:rsidR="00E608FD">
        <w:rPr>
          <w:sz w:val="24"/>
          <w:szCs w:val="24"/>
        </w:rPr>
        <w:t>:00</w:t>
      </w:r>
      <w:r w:rsidRPr="00E608FD">
        <w:rPr>
          <w:sz w:val="24"/>
          <w:szCs w:val="24"/>
        </w:rPr>
        <w:t>pm</w:t>
      </w:r>
    </w:p>
    <w:p w:rsidR="00D72431" w:rsidRDefault="00D72431" w:rsidP="00D72431">
      <w:pPr>
        <w:tabs>
          <w:tab w:val="left" w:pos="1967"/>
        </w:tabs>
        <w:spacing w:after="0"/>
        <w:rPr>
          <w:sz w:val="24"/>
          <w:szCs w:val="24"/>
        </w:rPr>
      </w:pPr>
    </w:p>
    <w:p w:rsidR="008E3B49" w:rsidRDefault="008E3B49" w:rsidP="008E3B49">
      <w:pPr>
        <w:tabs>
          <w:tab w:val="left" w:pos="1967"/>
        </w:tabs>
        <w:spacing w:after="0"/>
        <w:ind w:left="435"/>
        <w:rPr>
          <w:sz w:val="24"/>
          <w:szCs w:val="24"/>
        </w:rPr>
      </w:pPr>
    </w:p>
    <w:p w:rsidR="008E3B49" w:rsidRDefault="008E3B49" w:rsidP="008E3B49">
      <w:pPr>
        <w:tabs>
          <w:tab w:val="left" w:pos="1967"/>
        </w:tabs>
        <w:spacing w:after="0"/>
        <w:ind w:left="435"/>
        <w:rPr>
          <w:sz w:val="24"/>
          <w:szCs w:val="24"/>
        </w:rPr>
      </w:pPr>
    </w:p>
    <w:p w:rsidR="008E3B49" w:rsidRDefault="008E3B49" w:rsidP="008E3B49">
      <w:pPr>
        <w:tabs>
          <w:tab w:val="left" w:pos="1967"/>
        </w:tabs>
        <w:spacing w:after="0"/>
        <w:ind w:left="435"/>
        <w:rPr>
          <w:sz w:val="24"/>
          <w:szCs w:val="24"/>
        </w:rPr>
      </w:pPr>
    </w:p>
    <w:p w:rsidR="008E3B49" w:rsidRPr="008E3B49" w:rsidRDefault="008E3B49" w:rsidP="008E3B49">
      <w:pPr>
        <w:tabs>
          <w:tab w:val="left" w:pos="1967"/>
        </w:tabs>
        <w:spacing w:after="0"/>
        <w:ind w:left="435"/>
        <w:rPr>
          <w:sz w:val="24"/>
          <w:szCs w:val="24"/>
        </w:rPr>
      </w:pPr>
    </w:p>
    <w:sectPr w:rsidR="008E3B49" w:rsidRPr="008E3B49" w:rsidSect="002E1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65E"/>
    <w:multiLevelType w:val="hybridMultilevel"/>
    <w:tmpl w:val="E8C43E84"/>
    <w:lvl w:ilvl="0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>
    <w:nsid w:val="0EF16CAC"/>
    <w:multiLevelType w:val="hybridMultilevel"/>
    <w:tmpl w:val="54EEBDDE"/>
    <w:lvl w:ilvl="0" w:tplc="5532CE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5186"/>
    <w:multiLevelType w:val="hybridMultilevel"/>
    <w:tmpl w:val="701AF452"/>
    <w:lvl w:ilvl="0" w:tplc="4F8AD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127F"/>
    <w:multiLevelType w:val="hybridMultilevel"/>
    <w:tmpl w:val="98D47078"/>
    <w:lvl w:ilvl="0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>
    <w:nsid w:val="2CE63281"/>
    <w:multiLevelType w:val="hybridMultilevel"/>
    <w:tmpl w:val="7BBC5C0C"/>
    <w:lvl w:ilvl="0" w:tplc="9FF2A37C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F926139"/>
    <w:multiLevelType w:val="hybridMultilevel"/>
    <w:tmpl w:val="40845FCC"/>
    <w:lvl w:ilvl="0" w:tplc="37284FFE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61DF"/>
    <w:rsid w:val="00004640"/>
    <w:rsid w:val="0001072D"/>
    <w:rsid w:val="000143FD"/>
    <w:rsid w:val="00015120"/>
    <w:rsid w:val="000172FC"/>
    <w:rsid w:val="00023ACF"/>
    <w:rsid w:val="00027329"/>
    <w:rsid w:val="00031B89"/>
    <w:rsid w:val="00034F15"/>
    <w:rsid w:val="00036427"/>
    <w:rsid w:val="000419BC"/>
    <w:rsid w:val="00041B3F"/>
    <w:rsid w:val="0004231D"/>
    <w:rsid w:val="000523A6"/>
    <w:rsid w:val="00055169"/>
    <w:rsid w:val="0005604B"/>
    <w:rsid w:val="00060791"/>
    <w:rsid w:val="000628AC"/>
    <w:rsid w:val="00063711"/>
    <w:rsid w:val="000718A2"/>
    <w:rsid w:val="000743E1"/>
    <w:rsid w:val="00091249"/>
    <w:rsid w:val="00092C6C"/>
    <w:rsid w:val="00094A05"/>
    <w:rsid w:val="00095BA4"/>
    <w:rsid w:val="000A0193"/>
    <w:rsid w:val="000A2C88"/>
    <w:rsid w:val="000A33A4"/>
    <w:rsid w:val="000A752A"/>
    <w:rsid w:val="000A7B11"/>
    <w:rsid w:val="000B1FC7"/>
    <w:rsid w:val="000B2818"/>
    <w:rsid w:val="000B2BF8"/>
    <w:rsid w:val="000B5D32"/>
    <w:rsid w:val="000B6BF4"/>
    <w:rsid w:val="000B7689"/>
    <w:rsid w:val="000C25D7"/>
    <w:rsid w:val="000C350A"/>
    <w:rsid w:val="000C4969"/>
    <w:rsid w:val="000C49AF"/>
    <w:rsid w:val="000C5034"/>
    <w:rsid w:val="000C72A2"/>
    <w:rsid w:val="000C7546"/>
    <w:rsid w:val="000C7CA0"/>
    <w:rsid w:val="000D1E7A"/>
    <w:rsid w:val="000D615E"/>
    <w:rsid w:val="000D7277"/>
    <w:rsid w:val="000D7A13"/>
    <w:rsid w:val="000D7C20"/>
    <w:rsid w:val="000E11D1"/>
    <w:rsid w:val="000E2467"/>
    <w:rsid w:val="000E54C1"/>
    <w:rsid w:val="000E69CF"/>
    <w:rsid w:val="000F099F"/>
    <w:rsid w:val="000F456A"/>
    <w:rsid w:val="000F534B"/>
    <w:rsid w:val="000F55AD"/>
    <w:rsid w:val="000F5DC3"/>
    <w:rsid w:val="000F6611"/>
    <w:rsid w:val="000F74D9"/>
    <w:rsid w:val="000F7EC3"/>
    <w:rsid w:val="0010443F"/>
    <w:rsid w:val="001064EA"/>
    <w:rsid w:val="001075A1"/>
    <w:rsid w:val="001107C2"/>
    <w:rsid w:val="00110DDB"/>
    <w:rsid w:val="001122CF"/>
    <w:rsid w:val="0011296B"/>
    <w:rsid w:val="001137A4"/>
    <w:rsid w:val="00120C66"/>
    <w:rsid w:val="00125A3B"/>
    <w:rsid w:val="00126EA3"/>
    <w:rsid w:val="00140316"/>
    <w:rsid w:val="00141777"/>
    <w:rsid w:val="0014291A"/>
    <w:rsid w:val="00152AA4"/>
    <w:rsid w:val="00153339"/>
    <w:rsid w:val="00153B88"/>
    <w:rsid w:val="00157835"/>
    <w:rsid w:val="00163A7A"/>
    <w:rsid w:val="00164D20"/>
    <w:rsid w:val="00164D38"/>
    <w:rsid w:val="00167672"/>
    <w:rsid w:val="0017665A"/>
    <w:rsid w:val="00180013"/>
    <w:rsid w:val="001827A9"/>
    <w:rsid w:val="00185F9D"/>
    <w:rsid w:val="00185FB7"/>
    <w:rsid w:val="001915B6"/>
    <w:rsid w:val="00193CB9"/>
    <w:rsid w:val="001975BC"/>
    <w:rsid w:val="001A572C"/>
    <w:rsid w:val="001B2BDC"/>
    <w:rsid w:val="001B4132"/>
    <w:rsid w:val="001B468B"/>
    <w:rsid w:val="001B4C80"/>
    <w:rsid w:val="001B4EA4"/>
    <w:rsid w:val="001C33EC"/>
    <w:rsid w:val="001D00CA"/>
    <w:rsid w:val="001D2845"/>
    <w:rsid w:val="001E015E"/>
    <w:rsid w:val="001E10DE"/>
    <w:rsid w:val="001E3308"/>
    <w:rsid w:val="001E7C11"/>
    <w:rsid w:val="001F1273"/>
    <w:rsid w:val="001F24B1"/>
    <w:rsid w:val="001F3D54"/>
    <w:rsid w:val="001F69F1"/>
    <w:rsid w:val="002028C5"/>
    <w:rsid w:val="002105D8"/>
    <w:rsid w:val="00210D17"/>
    <w:rsid w:val="00211930"/>
    <w:rsid w:val="0021458C"/>
    <w:rsid w:val="00217EDD"/>
    <w:rsid w:val="00220914"/>
    <w:rsid w:val="00221519"/>
    <w:rsid w:val="00223773"/>
    <w:rsid w:val="00225A59"/>
    <w:rsid w:val="00226900"/>
    <w:rsid w:val="0022797D"/>
    <w:rsid w:val="002345ED"/>
    <w:rsid w:val="00236509"/>
    <w:rsid w:val="00237573"/>
    <w:rsid w:val="00242BBE"/>
    <w:rsid w:val="00244B4B"/>
    <w:rsid w:val="00246990"/>
    <w:rsid w:val="00247CCC"/>
    <w:rsid w:val="00251A2C"/>
    <w:rsid w:val="00252068"/>
    <w:rsid w:val="00252BD6"/>
    <w:rsid w:val="0025339E"/>
    <w:rsid w:val="00257D35"/>
    <w:rsid w:val="0026051F"/>
    <w:rsid w:val="00271C4E"/>
    <w:rsid w:val="00271CBA"/>
    <w:rsid w:val="00272070"/>
    <w:rsid w:val="002738BF"/>
    <w:rsid w:val="00274F29"/>
    <w:rsid w:val="00275E38"/>
    <w:rsid w:val="002760C4"/>
    <w:rsid w:val="002761D0"/>
    <w:rsid w:val="00285E60"/>
    <w:rsid w:val="0029097A"/>
    <w:rsid w:val="0029121A"/>
    <w:rsid w:val="00293D70"/>
    <w:rsid w:val="00294CE4"/>
    <w:rsid w:val="00295077"/>
    <w:rsid w:val="002A0BF7"/>
    <w:rsid w:val="002A1A10"/>
    <w:rsid w:val="002A562F"/>
    <w:rsid w:val="002A7A97"/>
    <w:rsid w:val="002B1FF7"/>
    <w:rsid w:val="002B2714"/>
    <w:rsid w:val="002B67E4"/>
    <w:rsid w:val="002B6C67"/>
    <w:rsid w:val="002B7E4F"/>
    <w:rsid w:val="002C263F"/>
    <w:rsid w:val="002D2890"/>
    <w:rsid w:val="002D470C"/>
    <w:rsid w:val="002E17A6"/>
    <w:rsid w:val="002E3635"/>
    <w:rsid w:val="002E4291"/>
    <w:rsid w:val="002E74C2"/>
    <w:rsid w:val="002F77A4"/>
    <w:rsid w:val="00300E52"/>
    <w:rsid w:val="00304454"/>
    <w:rsid w:val="00310616"/>
    <w:rsid w:val="0031244D"/>
    <w:rsid w:val="00313695"/>
    <w:rsid w:val="00313F22"/>
    <w:rsid w:val="0031511A"/>
    <w:rsid w:val="003151F5"/>
    <w:rsid w:val="00316342"/>
    <w:rsid w:val="003171BB"/>
    <w:rsid w:val="0032008E"/>
    <w:rsid w:val="00322AF3"/>
    <w:rsid w:val="0032446C"/>
    <w:rsid w:val="00325694"/>
    <w:rsid w:val="0033170C"/>
    <w:rsid w:val="00340D33"/>
    <w:rsid w:val="00342CF1"/>
    <w:rsid w:val="003434A8"/>
    <w:rsid w:val="00343716"/>
    <w:rsid w:val="003448FF"/>
    <w:rsid w:val="00344B91"/>
    <w:rsid w:val="00346474"/>
    <w:rsid w:val="003504E5"/>
    <w:rsid w:val="003533ED"/>
    <w:rsid w:val="003603BB"/>
    <w:rsid w:val="003606BE"/>
    <w:rsid w:val="00361146"/>
    <w:rsid w:val="00361E52"/>
    <w:rsid w:val="003624CC"/>
    <w:rsid w:val="00367C78"/>
    <w:rsid w:val="00370281"/>
    <w:rsid w:val="00374AD5"/>
    <w:rsid w:val="00381B79"/>
    <w:rsid w:val="00387386"/>
    <w:rsid w:val="0039045B"/>
    <w:rsid w:val="003916B9"/>
    <w:rsid w:val="00393893"/>
    <w:rsid w:val="003948AC"/>
    <w:rsid w:val="00394919"/>
    <w:rsid w:val="003A0D95"/>
    <w:rsid w:val="003A0EF1"/>
    <w:rsid w:val="003A1DCE"/>
    <w:rsid w:val="003A2274"/>
    <w:rsid w:val="003A2C21"/>
    <w:rsid w:val="003A435E"/>
    <w:rsid w:val="003A4C49"/>
    <w:rsid w:val="003B4F5D"/>
    <w:rsid w:val="003B6BD1"/>
    <w:rsid w:val="003C292F"/>
    <w:rsid w:val="003C4C1D"/>
    <w:rsid w:val="003D1624"/>
    <w:rsid w:val="003D24FA"/>
    <w:rsid w:val="003D34A1"/>
    <w:rsid w:val="003D3D2D"/>
    <w:rsid w:val="003D54A3"/>
    <w:rsid w:val="003D6085"/>
    <w:rsid w:val="003E44B7"/>
    <w:rsid w:val="003E5CC5"/>
    <w:rsid w:val="003F104D"/>
    <w:rsid w:val="003F20C7"/>
    <w:rsid w:val="003F3EE1"/>
    <w:rsid w:val="003F54DB"/>
    <w:rsid w:val="003F5849"/>
    <w:rsid w:val="004042ED"/>
    <w:rsid w:val="004049A5"/>
    <w:rsid w:val="00406829"/>
    <w:rsid w:val="00410853"/>
    <w:rsid w:val="00414839"/>
    <w:rsid w:val="00415449"/>
    <w:rsid w:val="00415EB0"/>
    <w:rsid w:val="00420D08"/>
    <w:rsid w:val="00423A4D"/>
    <w:rsid w:val="004249B0"/>
    <w:rsid w:val="00424BE3"/>
    <w:rsid w:val="004313BB"/>
    <w:rsid w:val="004377F1"/>
    <w:rsid w:val="0044140D"/>
    <w:rsid w:val="0044398B"/>
    <w:rsid w:val="004458A1"/>
    <w:rsid w:val="00453590"/>
    <w:rsid w:val="00454ED4"/>
    <w:rsid w:val="00455489"/>
    <w:rsid w:val="00455ADF"/>
    <w:rsid w:val="00463476"/>
    <w:rsid w:val="00464DC8"/>
    <w:rsid w:val="004727A7"/>
    <w:rsid w:val="00472927"/>
    <w:rsid w:val="00474E65"/>
    <w:rsid w:val="00476A6B"/>
    <w:rsid w:val="00477027"/>
    <w:rsid w:val="00482AAD"/>
    <w:rsid w:val="00483D40"/>
    <w:rsid w:val="00484128"/>
    <w:rsid w:val="00485902"/>
    <w:rsid w:val="00487390"/>
    <w:rsid w:val="00491C1D"/>
    <w:rsid w:val="00496528"/>
    <w:rsid w:val="004A06CA"/>
    <w:rsid w:val="004A1B1C"/>
    <w:rsid w:val="004A33D0"/>
    <w:rsid w:val="004A35AB"/>
    <w:rsid w:val="004A74C9"/>
    <w:rsid w:val="004B2547"/>
    <w:rsid w:val="004B461A"/>
    <w:rsid w:val="004B5622"/>
    <w:rsid w:val="004C0F0A"/>
    <w:rsid w:val="004C3692"/>
    <w:rsid w:val="004C3A69"/>
    <w:rsid w:val="004C5720"/>
    <w:rsid w:val="004C5DE4"/>
    <w:rsid w:val="004D3003"/>
    <w:rsid w:val="004D797F"/>
    <w:rsid w:val="004D7D52"/>
    <w:rsid w:val="004E3A1B"/>
    <w:rsid w:val="004E4A4C"/>
    <w:rsid w:val="004F06DE"/>
    <w:rsid w:val="004F49E0"/>
    <w:rsid w:val="00500BA9"/>
    <w:rsid w:val="00505F81"/>
    <w:rsid w:val="00506625"/>
    <w:rsid w:val="00512441"/>
    <w:rsid w:val="00515597"/>
    <w:rsid w:val="005162DA"/>
    <w:rsid w:val="00516B47"/>
    <w:rsid w:val="005173D0"/>
    <w:rsid w:val="00520D8B"/>
    <w:rsid w:val="005222D1"/>
    <w:rsid w:val="0052385C"/>
    <w:rsid w:val="005344D5"/>
    <w:rsid w:val="00535AA5"/>
    <w:rsid w:val="0054128C"/>
    <w:rsid w:val="00555594"/>
    <w:rsid w:val="00557ED0"/>
    <w:rsid w:val="0056299F"/>
    <w:rsid w:val="00567371"/>
    <w:rsid w:val="00570971"/>
    <w:rsid w:val="00573E6A"/>
    <w:rsid w:val="005806DC"/>
    <w:rsid w:val="005818EB"/>
    <w:rsid w:val="005825E9"/>
    <w:rsid w:val="005854F2"/>
    <w:rsid w:val="00590357"/>
    <w:rsid w:val="0059200B"/>
    <w:rsid w:val="00592DC0"/>
    <w:rsid w:val="00596B92"/>
    <w:rsid w:val="00596C18"/>
    <w:rsid w:val="00596D09"/>
    <w:rsid w:val="00596E3A"/>
    <w:rsid w:val="005A0D70"/>
    <w:rsid w:val="005A3134"/>
    <w:rsid w:val="005A4329"/>
    <w:rsid w:val="005A4AB9"/>
    <w:rsid w:val="005A4EA1"/>
    <w:rsid w:val="005B0B5B"/>
    <w:rsid w:val="005B1126"/>
    <w:rsid w:val="005B1C4B"/>
    <w:rsid w:val="005B2BF7"/>
    <w:rsid w:val="005C6C11"/>
    <w:rsid w:val="005D396F"/>
    <w:rsid w:val="005D4D29"/>
    <w:rsid w:val="005D4F44"/>
    <w:rsid w:val="005D5059"/>
    <w:rsid w:val="005E0CD7"/>
    <w:rsid w:val="005E6B2F"/>
    <w:rsid w:val="005F4A9A"/>
    <w:rsid w:val="005F508B"/>
    <w:rsid w:val="005F5BE7"/>
    <w:rsid w:val="005F7040"/>
    <w:rsid w:val="005F709D"/>
    <w:rsid w:val="00604DFD"/>
    <w:rsid w:val="006208B7"/>
    <w:rsid w:val="006247F9"/>
    <w:rsid w:val="00626B87"/>
    <w:rsid w:val="006334B2"/>
    <w:rsid w:val="006334DC"/>
    <w:rsid w:val="00634B8B"/>
    <w:rsid w:val="00636651"/>
    <w:rsid w:val="00637724"/>
    <w:rsid w:val="00644C01"/>
    <w:rsid w:val="00650B23"/>
    <w:rsid w:val="006522A2"/>
    <w:rsid w:val="0066204C"/>
    <w:rsid w:val="0066530B"/>
    <w:rsid w:val="0066583F"/>
    <w:rsid w:val="00665F64"/>
    <w:rsid w:val="00670FDA"/>
    <w:rsid w:val="00672098"/>
    <w:rsid w:val="00674D1F"/>
    <w:rsid w:val="00675893"/>
    <w:rsid w:val="00683076"/>
    <w:rsid w:val="00684B2D"/>
    <w:rsid w:val="00685578"/>
    <w:rsid w:val="006869B5"/>
    <w:rsid w:val="00686E8F"/>
    <w:rsid w:val="006905BB"/>
    <w:rsid w:val="006A171F"/>
    <w:rsid w:val="006B06AD"/>
    <w:rsid w:val="006B187C"/>
    <w:rsid w:val="006B37B5"/>
    <w:rsid w:val="006C3189"/>
    <w:rsid w:val="006C679F"/>
    <w:rsid w:val="006D2318"/>
    <w:rsid w:val="006D2493"/>
    <w:rsid w:val="006D39BD"/>
    <w:rsid w:val="006D3DBB"/>
    <w:rsid w:val="006D48C8"/>
    <w:rsid w:val="006D5621"/>
    <w:rsid w:val="006D7137"/>
    <w:rsid w:val="006E3BF1"/>
    <w:rsid w:val="006E4692"/>
    <w:rsid w:val="006E6352"/>
    <w:rsid w:val="006F2584"/>
    <w:rsid w:val="006F2D02"/>
    <w:rsid w:val="006F3FDF"/>
    <w:rsid w:val="006F4206"/>
    <w:rsid w:val="006F6CA1"/>
    <w:rsid w:val="00700969"/>
    <w:rsid w:val="007045F0"/>
    <w:rsid w:val="007057A0"/>
    <w:rsid w:val="00706D7D"/>
    <w:rsid w:val="007075A3"/>
    <w:rsid w:val="00710DAD"/>
    <w:rsid w:val="00715CEA"/>
    <w:rsid w:val="007223BA"/>
    <w:rsid w:val="00725AAB"/>
    <w:rsid w:val="0072612D"/>
    <w:rsid w:val="007274F4"/>
    <w:rsid w:val="00735467"/>
    <w:rsid w:val="00746276"/>
    <w:rsid w:val="007466B6"/>
    <w:rsid w:val="00746AB7"/>
    <w:rsid w:val="00746C0E"/>
    <w:rsid w:val="00746F05"/>
    <w:rsid w:val="00750ABB"/>
    <w:rsid w:val="0075180E"/>
    <w:rsid w:val="007570DA"/>
    <w:rsid w:val="007607E5"/>
    <w:rsid w:val="007609F8"/>
    <w:rsid w:val="007622D5"/>
    <w:rsid w:val="00765F1A"/>
    <w:rsid w:val="007667E6"/>
    <w:rsid w:val="007721B4"/>
    <w:rsid w:val="007727DC"/>
    <w:rsid w:val="00773E2D"/>
    <w:rsid w:val="007820C3"/>
    <w:rsid w:val="00787971"/>
    <w:rsid w:val="00791CD8"/>
    <w:rsid w:val="00797C72"/>
    <w:rsid w:val="007A1994"/>
    <w:rsid w:val="007A514D"/>
    <w:rsid w:val="007A6013"/>
    <w:rsid w:val="007A62B1"/>
    <w:rsid w:val="007B27F7"/>
    <w:rsid w:val="007B6189"/>
    <w:rsid w:val="007C29D5"/>
    <w:rsid w:val="007D2A6B"/>
    <w:rsid w:val="007D4427"/>
    <w:rsid w:val="007D4568"/>
    <w:rsid w:val="007E382F"/>
    <w:rsid w:val="007E7C49"/>
    <w:rsid w:val="007F6EFA"/>
    <w:rsid w:val="00803FA1"/>
    <w:rsid w:val="00804FF5"/>
    <w:rsid w:val="008115E6"/>
    <w:rsid w:val="008131D3"/>
    <w:rsid w:val="00816121"/>
    <w:rsid w:val="0081698A"/>
    <w:rsid w:val="008171E7"/>
    <w:rsid w:val="00820CEE"/>
    <w:rsid w:val="008213DE"/>
    <w:rsid w:val="008302FD"/>
    <w:rsid w:val="008346C7"/>
    <w:rsid w:val="00835362"/>
    <w:rsid w:val="00837B07"/>
    <w:rsid w:val="00851A80"/>
    <w:rsid w:val="00851BF0"/>
    <w:rsid w:val="00857C81"/>
    <w:rsid w:val="00860682"/>
    <w:rsid w:val="008610BF"/>
    <w:rsid w:val="00861AB2"/>
    <w:rsid w:val="008635CF"/>
    <w:rsid w:val="00864054"/>
    <w:rsid w:val="0087035E"/>
    <w:rsid w:val="008732C4"/>
    <w:rsid w:val="0087670C"/>
    <w:rsid w:val="00880740"/>
    <w:rsid w:val="00882CE8"/>
    <w:rsid w:val="00885822"/>
    <w:rsid w:val="00892920"/>
    <w:rsid w:val="00897B58"/>
    <w:rsid w:val="008A12FC"/>
    <w:rsid w:val="008A1604"/>
    <w:rsid w:val="008A1B0F"/>
    <w:rsid w:val="008C1770"/>
    <w:rsid w:val="008C2036"/>
    <w:rsid w:val="008C3C20"/>
    <w:rsid w:val="008C3F14"/>
    <w:rsid w:val="008D036A"/>
    <w:rsid w:val="008D2D09"/>
    <w:rsid w:val="008D3083"/>
    <w:rsid w:val="008D3F89"/>
    <w:rsid w:val="008D4FAB"/>
    <w:rsid w:val="008D51C6"/>
    <w:rsid w:val="008E1F68"/>
    <w:rsid w:val="008E3B49"/>
    <w:rsid w:val="008E44BD"/>
    <w:rsid w:val="008E5B75"/>
    <w:rsid w:val="008F090B"/>
    <w:rsid w:val="008F0B4C"/>
    <w:rsid w:val="008F24BD"/>
    <w:rsid w:val="008F3253"/>
    <w:rsid w:val="008F7DBB"/>
    <w:rsid w:val="00907236"/>
    <w:rsid w:val="009072AC"/>
    <w:rsid w:val="00910029"/>
    <w:rsid w:val="009117CD"/>
    <w:rsid w:val="00914D09"/>
    <w:rsid w:val="00914D3F"/>
    <w:rsid w:val="00915473"/>
    <w:rsid w:val="009179EF"/>
    <w:rsid w:val="00924474"/>
    <w:rsid w:val="00924EF1"/>
    <w:rsid w:val="00925607"/>
    <w:rsid w:val="009301AE"/>
    <w:rsid w:val="0093400C"/>
    <w:rsid w:val="009343A5"/>
    <w:rsid w:val="00934740"/>
    <w:rsid w:val="0093558E"/>
    <w:rsid w:val="00937355"/>
    <w:rsid w:val="009413B0"/>
    <w:rsid w:val="00941A0A"/>
    <w:rsid w:val="00941E18"/>
    <w:rsid w:val="00943667"/>
    <w:rsid w:val="009444E4"/>
    <w:rsid w:val="00946A7B"/>
    <w:rsid w:val="00947566"/>
    <w:rsid w:val="0095067D"/>
    <w:rsid w:val="00950F01"/>
    <w:rsid w:val="00954CE4"/>
    <w:rsid w:val="009564C1"/>
    <w:rsid w:val="00957428"/>
    <w:rsid w:val="0096210B"/>
    <w:rsid w:val="00963553"/>
    <w:rsid w:val="00966B1F"/>
    <w:rsid w:val="00966DEF"/>
    <w:rsid w:val="0097299B"/>
    <w:rsid w:val="0097352B"/>
    <w:rsid w:val="0098589E"/>
    <w:rsid w:val="0099034E"/>
    <w:rsid w:val="00991D20"/>
    <w:rsid w:val="009A021A"/>
    <w:rsid w:val="009A3C96"/>
    <w:rsid w:val="009A4203"/>
    <w:rsid w:val="009A52C5"/>
    <w:rsid w:val="009A76DB"/>
    <w:rsid w:val="009B15E2"/>
    <w:rsid w:val="009B51F5"/>
    <w:rsid w:val="009B56AE"/>
    <w:rsid w:val="009B6D00"/>
    <w:rsid w:val="009C03B5"/>
    <w:rsid w:val="009C62BE"/>
    <w:rsid w:val="009D14FF"/>
    <w:rsid w:val="009D3103"/>
    <w:rsid w:val="009D3AEE"/>
    <w:rsid w:val="009D538E"/>
    <w:rsid w:val="009D67DD"/>
    <w:rsid w:val="009D69EA"/>
    <w:rsid w:val="009D6A0F"/>
    <w:rsid w:val="009D7654"/>
    <w:rsid w:val="009E2F8D"/>
    <w:rsid w:val="009E40DA"/>
    <w:rsid w:val="009E444C"/>
    <w:rsid w:val="009E5BC8"/>
    <w:rsid w:val="009F3F1F"/>
    <w:rsid w:val="00A03E58"/>
    <w:rsid w:val="00A055BD"/>
    <w:rsid w:val="00A069CE"/>
    <w:rsid w:val="00A10AFC"/>
    <w:rsid w:val="00A2446E"/>
    <w:rsid w:val="00A26C78"/>
    <w:rsid w:val="00A26E29"/>
    <w:rsid w:val="00A27993"/>
    <w:rsid w:val="00A33F8D"/>
    <w:rsid w:val="00A345AA"/>
    <w:rsid w:val="00A36DDA"/>
    <w:rsid w:val="00A37971"/>
    <w:rsid w:val="00A379ED"/>
    <w:rsid w:val="00A37BE8"/>
    <w:rsid w:val="00A40DB0"/>
    <w:rsid w:val="00A42A3A"/>
    <w:rsid w:val="00A43AB0"/>
    <w:rsid w:val="00A473E4"/>
    <w:rsid w:val="00A50C7E"/>
    <w:rsid w:val="00A56092"/>
    <w:rsid w:val="00A62472"/>
    <w:rsid w:val="00A634E0"/>
    <w:rsid w:val="00A73A6C"/>
    <w:rsid w:val="00A83732"/>
    <w:rsid w:val="00A8454F"/>
    <w:rsid w:val="00A8751D"/>
    <w:rsid w:val="00A912EB"/>
    <w:rsid w:val="00A91FD8"/>
    <w:rsid w:val="00AA5D1C"/>
    <w:rsid w:val="00AB46BD"/>
    <w:rsid w:val="00AB7B1F"/>
    <w:rsid w:val="00AC2AD5"/>
    <w:rsid w:val="00AC6CD6"/>
    <w:rsid w:val="00AD06B2"/>
    <w:rsid w:val="00AD510C"/>
    <w:rsid w:val="00AD5D44"/>
    <w:rsid w:val="00AD71A8"/>
    <w:rsid w:val="00AE0138"/>
    <w:rsid w:val="00AE015D"/>
    <w:rsid w:val="00AE265C"/>
    <w:rsid w:val="00AE7E48"/>
    <w:rsid w:val="00AF13FD"/>
    <w:rsid w:val="00AF30DF"/>
    <w:rsid w:val="00AF409C"/>
    <w:rsid w:val="00AF7AAF"/>
    <w:rsid w:val="00AF7DBA"/>
    <w:rsid w:val="00B008C9"/>
    <w:rsid w:val="00B047C0"/>
    <w:rsid w:val="00B05E12"/>
    <w:rsid w:val="00B06B2E"/>
    <w:rsid w:val="00B106B6"/>
    <w:rsid w:val="00B12EFF"/>
    <w:rsid w:val="00B20030"/>
    <w:rsid w:val="00B2136B"/>
    <w:rsid w:val="00B21AF1"/>
    <w:rsid w:val="00B24782"/>
    <w:rsid w:val="00B25126"/>
    <w:rsid w:val="00B37A73"/>
    <w:rsid w:val="00B555AA"/>
    <w:rsid w:val="00B6159D"/>
    <w:rsid w:val="00B61DF2"/>
    <w:rsid w:val="00B65E17"/>
    <w:rsid w:val="00B67C73"/>
    <w:rsid w:val="00B70029"/>
    <w:rsid w:val="00B71146"/>
    <w:rsid w:val="00B71AA7"/>
    <w:rsid w:val="00B72B52"/>
    <w:rsid w:val="00B74397"/>
    <w:rsid w:val="00B74620"/>
    <w:rsid w:val="00B74951"/>
    <w:rsid w:val="00B77503"/>
    <w:rsid w:val="00B82502"/>
    <w:rsid w:val="00B83960"/>
    <w:rsid w:val="00B83D70"/>
    <w:rsid w:val="00B8454F"/>
    <w:rsid w:val="00B84DDC"/>
    <w:rsid w:val="00B85B1A"/>
    <w:rsid w:val="00B87624"/>
    <w:rsid w:val="00B94884"/>
    <w:rsid w:val="00B97EF0"/>
    <w:rsid w:val="00BA532A"/>
    <w:rsid w:val="00BA7B07"/>
    <w:rsid w:val="00BA7FD3"/>
    <w:rsid w:val="00BB10AE"/>
    <w:rsid w:val="00BB417E"/>
    <w:rsid w:val="00BC358B"/>
    <w:rsid w:val="00BC37D4"/>
    <w:rsid w:val="00BC432C"/>
    <w:rsid w:val="00BC6EE6"/>
    <w:rsid w:val="00BD07C8"/>
    <w:rsid w:val="00BD2374"/>
    <w:rsid w:val="00BD34D6"/>
    <w:rsid w:val="00BD7F81"/>
    <w:rsid w:val="00BE1495"/>
    <w:rsid w:val="00BE7CEE"/>
    <w:rsid w:val="00BF0E1C"/>
    <w:rsid w:val="00BF2E21"/>
    <w:rsid w:val="00BF4B46"/>
    <w:rsid w:val="00BF66BE"/>
    <w:rsid w:val="00C0035D"/>
    <w:rsid w:val="00C07B90"/>
    <w:rsid w:val="00C1556F"/>
    <w:rsid w:val="00C1773E"/>
    <w:rsid w:val="00C20C99"/>
    <w:rsid w:val="00C22BD1"/>
    <w:rsid w:val="00C24B0D"/>
    <w:rsid w:val="00C27640"/>
    <w:rsid w:val="00C33337"/>
    <w:rsid w:val="00C3660B"/>
    <w:rsid w:val="00C43D9E"/>
    <w:rsid w:val="00C45258"/>
    <w:rsid w:val="00C502AF"/>
    <w:rsid w:val="00C50713"/>
    <w:rsid w:val="00C51597"/>
    <w:rsid w:val="00C52918"/>
    <w:rsid w:val="00C5391B"/>
    <w:rsid w:val="00C600A1"/>
    <w:rsid w:val="00C613CC"/>
    <w:rsid w:val="00C63F9E"/>
    <w:rsid w:val="00C71AF5"/>
    <w:rsid w:val="00C72897"/>
    <w:rsid w:val="00C73A63"/>
    <w:rsid w:val="00C82229"/>
    <w:rsid w:val="00C833F3"/>
    <w:rsid w:val="00C84A7B"/>
    <w:rsid w:val="00C93712"/>
    <w:rsid w:val="00CA2F69"/>
    <w:rsid w:val="00CA587D"/>
    <w:rsid w:val="00CA6AD6"/>
    <w:rsid w:val="00CA7003"/>
    <w:rsid w:val="00CB254B"/>
    <w:rsid w:val="00CB3319"/>
    <w:rsid w:val="00CB381C"/>
    <w:rsid w:val="00CB42F1"/>
    <w:rsid w:val="00CB7457"/>
    <w:rsid w:val="00CC0CC4"/>
    <w:rsid w:val="00CC0E66"/>
    <w:rsid w:val="00CC2A82"/>
    <w:rsid w:val="00CD04CD"/>
    <w:rsid w:val="00CD20E2"/>
    <w:rsid w:val="00CE3FC7"/>
    <w:rsid w:val="00CE4391"/>
    <w:rsid w:val="00CE6CAE"/>
    <w:rsid w:val="00CF2930"/>
    <w:rsid w:val="00CF2BBD"/>
    <w:rsid w:val="00CF4C1C"/>
    <w:rsid w:val="00CF6BA8"/>
    <w:rsid w:val="00D00B04"/>
    <w:rsid w:val="00D04A1B"/>
    <w:rsid w:val="00D07E07"/>
    <w:rsid w:val="00D141FC"/>
    <w:rsid w:val="00D14757"/>
    <w:rsid w:val="00D17070"/>
    <w:rsid w:val="00D22A6D"/>
    <w:rsid w:val="00D27EAB"/>
    <w:rsid w:val="00D3565A"/>
    <w:rsid w:val="00D37910"/>
    <w:rsid w:val="00D408B5"/>
    <w:rsid w:val="00D42A28"/>
    <w:rsid w:val="00D451F4"/>
    <w:rsid w:val="00D45923"/>
    <w:rsid w:val="00D54945"/>
    <w:rsid w:val="00D61028"/>
    <w:rsid w:val="00D668B5"/>
    <w:rsid w:val="00D7141C"/>
    <w:rsid w:val="00D72431"/>
    <w:rsid w:val="00D74BFF"/>
    <w:rsid w:val="00D779EA"/>
    <w:rsid w:val="00D8259B"/>
    <w:rsid w:val="00D8400A"/>
    <w:rsid w:val="00D9548C"/>
    <w:rsid w:val="00D96898"/>
    <w:rsid w:val="00D97F0B"/>
    <w:rsid w:val="00DA3807"/>
    <w:rsid w:val="00DA410E"/>
    <w:rsid w:val="00DA50AE"/>
    <w:rsid w:val="00DA62A5"/>
    <w:rsid w:val="00DB0C44"/>
    <w:rsid w:val="00DB0CDE"/>
    <w:rsid w:val="00DB10BD"/>
    <w:rsid w:val="00DB222C"/>
    <w:rsid w:val="00DB3919"/>
    <w:rsid w:val="00DB3E6D"/>
    <w:rsid w:val="00DB5803"/>
    <w:rsid w:val="00DB6AC6"/>
    <w:rsid w:val="00DB7FC3"/>
    <w:rsid w:val="00DC309C"/>
    <w:rsid w:val="00DC4241"/>
    <w:rsid w:val="00DC6E03"/>
    <w:rsid w:val="00DD1E7D"/>
    <w:rsid w:val="00DD4728"/>
    <w:rsid w:val="00DE34FF"/>
    <w:rsid w:val="00DE482A"/>
    <w:rsid w:val="00DF1262"/>
    <w:rsid w:val="00DF2F3D"/>
    <w:rsid w:val="00DF341D"/>
    <w:rsid w:val="00DF3737"/>
    <w:rsid w:val="00DF5C71"/>
    <w:rsid w:val="00E023F1"/>
    <w:rsid w:val="00E04237"/>
    <w:rsid w:val="00E04705"/>
    <w:rsid w:val="00E05908"/>
    <w:rsid w:val="00E0710E"/>
    <w:rsid w:val="00E074E3"/>
    <w:rsid w:val="00E2186F"/>
    <w:rsid w:val="00E23EBF"/>
    <w:rsid w:val="00E24CDD"/>
    <w:rsid w:val="00E26DBD"/>
    <w:rsid w:val="00E278A6"/>
    <w:rsid w:val="00E30685"/>
    <w:rsid w:val="00E33D62"/>
    <w:rsid w:val="00E35E4A"/>
    <w:rsid w:val="00E40624"/>
    <w:rsid w:val="00E47784"/>
    <w:rsid w:val="00E5214A"/>
    <w:rsid w:val="00E545AA"/>
    <w:rsid w:val="00E561EA"/>
    <w:rsid w:val="00E608FD"/>
    <w:rsid w:val="00E60C03"/>
    <w:rsid w:val="00E628FD"/>
    <w:rsid w:val="00E65847"/>
    <w:rsid w:val="00E674BF"/>
    <w:rsid w:val="00E72F95"/>
    <w:rsid w:val="00E761CC"/>
    <w:rsid w:val="00E82B64"/>
    <w:rsid w:val="00E85726"/>
    <w:rsid w:val="00E871F7"/>
    <w:rsid w:val="00E876F1"/>
    <w:rsid w:val="00E9156B"/>
    <w:rsid w:val="00E927D8"/>
    <w:rsid w:val="00E92BBB"/>
    <w:rsid w:val="00E92EDD"/>
    <w:rsid w:val="00EA1E3D"/>
    <w:rsid w:val="00EA2500"/>
    <w:rsid w:val="00EA3798"/>
    <w:rsid w:val="00EA41DF"/>
    <w:rsid w:val="00EA5E2A"/>
    <w:rsid w:val="00EA66CA"/>
    <w:rsid w:val="00EB1DDB"/>
    <w:rsid w:val="00EB3006"/>
    <w:rsid w:val="00EB4AB6"/>
    <w:rsid w:val="00EB4B74"/>
    <w:rsid w:val="00EB742B"/>
    <w:rsid w:val="00EC1180"/>
    <w:rsid w:val="00EC2713"/>
    <w:rsid w:val="00EC48E7"/>
    <w:rsid w:val="00ED2E85"/>
    <w:rsid w:val="00EE0804"/>
    <w:rsid w:val="00EE0F53"/>
    <w:rsid w:val="00EE117D"/>
    <w:rsid w:val="00EE297B"/>
    <w:rsid w:val="00EE2F1A"/>
    <w:rsid w:val="00EE6B1A"/>
    <w:rsid w:val="00EF2D27"/>
    <w:rsid w:val="00EF4057"/>
    <w:rsid w:val="00EF497E"/>
    <w:rsid w:val="00EF61DF"/>
    <w:rsid w:val="00F00E04"/>
    <w:rsid w:val="00F015C4"/>
    <w:rsid w:val="00F017CA"/>
    <w:rsid w:val="00F01D51"/>
    <w:rsid w:val="00F03F58"/>
    <w:rsid w:val="00F058E5"/>
    <w:rsid w:val="00F07313"/>
    <w:rsid w:val="00F07B31"/>
    <w:rsid w:val="00F11018"/>
    <w:rsid w:val="00F12E7B"/>
    <w:rsid w:val="00F15488"/>
    <w:rsid w:val="00F1561B"/>
    <w:rsid w:val="00F21675"/>
    <w:rsid w:val="00F2478E"/>
    <w:rsid w:val="00F25454"/>
    <w:rsid w:val="00F257AE"/>
    <w:rsid w:val="00F27F69"/>
    <w:rsid w:val="00F32A89"/>
    <w:rsid w:val="00F32CE2"/>
    <w:rsid w:val="00F3318F"/>
    <w:rsid w:val="00F33893"/>
    <w:rsid w:val="00F36CDD"/>
    <w:rsid w:val="00F371EF"/>
    <w:rsid w:val="00F42CB1"/>
    <w:rsid w:val="00F434D1"/>
    <w:rsid w:val="00F44626"/>
    <w:rsid w:val="00F46D55"/>
    <w:rsid w:val="00F473E1"/>
    <w:rsid w:val="00F47563"/>
    <w:rsid w:val="00F506FF"/>
    <w:rsid w:val="00F536BD"/>
    <w:rsid w:val="00F624A4"/>
    <w:rsid w:val="00F76FC3"/>
    <w:rsid w:val="00F77235"/>
    <w:rsid w:val="00F836AA"/>
    <w:rsid w:val="00F85111"/>
    <w:rsid w:val="00F860DD"/>
    <w:rsid w:val="00FA0762"/>
    <w:rsid w:val="00FA15EA"/>
    <w:rsid w:val="00FA3ADE"/>
    <w:rsid w:val="00FA6058"/>
    <w:rsid w:val="00FB184B"/>
    <w:rsid w:val="00FB2D49"/>
    <w:rsid w:val="00FB2EC3"/>
    <w:rsid w:val="00FB622C"/>
    <w:rsid w:val="00FB6AD3"/>
    <w:rsid w:val="00FB7533"/>
    <w:rsid w:val="00FC0F3A"/>
    <w:rsid w:val="00FD009D"/>
    <w:rsid w:val="00FD4685"/>
    <w:rsid w:val="00FE15A5"/>
    <w:rsid w:val="00FE2B3C"/>
    <w:rsid w:val="00FE4775"/>
    <w:rsid w:val="00FE753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F78B-5BDD-4061-9F89-68B33796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Evans</dc:creator>
  <cp:lastModifiedBy>Christina Snow</cp:lastModifiedBy>
  <cp:revision>9</cp:revision>
  <dcterms:created xsi:type="dcterms:W3CDTF">2018-07-20T16:37:00Z</dcterms:created>
  <dcterms:modified xsi:type="dcterms:W3CDTF">2018-08-22T15:12:00Z</dcterms:modified>
</cp:coreProperties>
</file>